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45E2" w14:textId="51FC2493" w:rsidR="004F2D4F" w:rsidRDefault="00BD0FE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6713F704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1C07F8AF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6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" fillcolor="#403152" strokecolor="#403152" strokeweight="1pt">
                <v:textbox>
                  <w:txbxContent>
                    <w:p w14:paraId="50A3B625" w14:textId="1C07F8AF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4A9D9CFD" w:rsidR="004F2D4F" w:rsidRDefault="00D918C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362D02" wp14:editId="6803DF3C">
                <wp:simplePos x="0" y="0"/>
                <wp:positionH relativeFrom="margin">
                  <wp:posOffset>2652395</wp:posOffset>
                </wp:positionH>
                <wp:positionV relativeFrom="paragraph">
                  <wp:posOffset>24130</wp:posOffset>
                </wp:positionV>
                <wp:extent cx="1095375" cy="447675"/>
                <wp:effectExtent l="19050" t="19050" r="28575" b="28575"/>
                <wp:wrapNone/>
                <wp:docPr id="1083509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DAC" w14:textId="7D468D87" w:rsidR="004D7AB1" w:rsidRPr="00BD0FEC" w:rsidRDefault="00D918C5" w:rsidP="00D91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8.85pt;margin-top:1.9pt;width:86.25pt;height:3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" strokecolor="red" strokeweight="2.25pt">
                <v:textbox>
                  <w:txbxContent>
                    <w:p w14:paraId="664A7DAC" w14:textId="7D468D87" w:rsidR="004D7AB1" w:rsidRPr="00BD0FEC" w:rsidRDefault="00D918C5" w:rsidP="00D918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CC762" w14:textId="3C74098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5A9715" w14:textId="09729BBE" w:rsidR="00B05BF0" w:rsidRPr="00B05BF0" w:rsidRDefault="00B05BF0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F0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เมษายน  2569</w:t>
      </w:r>
    </w:p>
    <w:p w14:paraId="335E9E85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 xml:space="preserve">วันที่ 16 เมษายน 2569 ชุดสืบสวน สภ.ห้วยใหญ่  ได้ร่วมกันจับกุมตัวผู้ต้องหาในคดีลักรถ  </w:t>
      </w:r>
      <w:proofErr w:type="spellStart"/>
      <w:r w:rsidRPr="00B05BF0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B05BF0">
        <w:rPr>
          <w:rFonts w:ascii="TH SarabunPSK" w:hAnsi="TH SarabunPSK" w:cs="TH SarabunPSK"/>
          <w:sz w:val="32"/>
          <w:szCs w:val="32"/>
          <w:cs/>
        </w:rPr>
        <w:t>.  ดังนี้</w:t>
      </w:r>
    </w:p>
    <w:p w14:paraId="4FF41162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>(1.) นายนาวี หรือแก๊ป  มณีศรี อายุ 24ปี (ผู้ถูกจับ) ที่อยู่ 46 ม.11 ต.เมืองแฝก  อ.ลำปลายมาศ จ.บุรีรัมย์</w:t>
      </w:r>
    </w:p>
    <w:p w14:paraId="614BB7DD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Segoe UI Emoji" w:hAnsi="Segoe UI Emoji" w:cs="Segoe UI Emoji" w:hint="cs"/>
          <w:sz w:val="32"/>
          <w:szCs w:val="32"/>
          <w:cs/>
        </w:rPr>
        <w:t>📜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พร้อมของกลาง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97C44" w14:textId="77777777" w:rsidR="00B05BF0" w:rsidRPr="00B05BF0" w:rsidRDefault="00B05BF0" w:rsidP="00B05B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ab/>
        <w:t xml:space="preserve">1.) รถจักรยานยนต์ ยี่ห้อ </w:t>
      </w:r>
      <w:r w:rsidRPr="00B05BF0">
        <w:rPr>
          <w:rFonts w:ascii="TH SarabunPSK" w:hAnsi="TH SarabunPSK" w:cs="TH SarabunPSK"/>
          <w:sz w:val="32"/>
          <w:szCs w:val="32"/>
        </w:rPr>
        <w:t xml:space="preserve">HONDA 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B05BF0">
        <w:rPr>
          <w:rFonts w:ascii="TH SarabunPSK" w:hAnsi="TH SarabunPSK" w:cs="TH SarabunPSK"/>
          <w:sz w:val="32"/>
          <w:szCs w:val="32"/>
        </w:rPr>
        <w:t xml:space="preserve">WAVE110i 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สี ดำ เลขตัวถัง </w:t>
      </w:r>
      <w:r w:rsidRPr="00B05BF0">
        <w:rPr>
          <w:rFonts w:ascii="TH SarabunPSK" w:hAnsi="TH SarabunPSK" w:cs="TH SarabunPSK"/>
          <w:sz w:val="32"/>
          <w:szCs w:val="32"/>
        </w:rPr>
        <w:t xml:space="preserve">MLHJA1442M5929052    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เลขเครื่อง </w:t>
      </w:r>
      <w:r w:rsidRPr="00B05BF0">
        <w:rPr>
          <w:rFonts w:ascii="TH SarabunPSK" w:hAnsi="TH SarabunPSK" w:cs="TH SarabunPSK"/>
          <w:sz w:val="32"/>
          <w:szCs w:val="32"/>
        </w:rPr>
        <w:t xml:space="preserve">JA14E-4429052 </w:t>
      </w:r>
      <w:r w:rsidRPr="00B05BF0">
        <w:rPr>
          <w:rFonts w:ascii="TH SarabunPSK" w:hAnsi="TH SarabunPSK" w:cs="TH SarabunPSK"/>
          <w:sz w:val="32"/>
          <w:szCs w:val="32"/>
          <w:cs/>
        </w:rPr>
        <w:t>จำนวน  1  คัน (คันที่ถูกลักไป)</w:t>
      </w:r>
    </w:p>
    <w:p w14:paraId="22811485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F0">
        <w:rPr>
          <w:rFonts w:ascii="TH SarabunPSK" w:hAnsi="TH SarabunPSK" w:cs="TH SarabunPSK"/>
          <w:sz w:val="32"/>
          <w:szCs w:val="32"/>
          <w:cs/>
        </w:rPr>
        <w:tab/>
        <w:t>2.) แผ่นป้ายทะเบียน รถจักรยานยนต์ หมายเลขทะเบียนของรถที่ถูกลักทรัพย์ไป หมายเลขทะเบียน 3กพ 3745 ชลบุรี จำนวน  1  แผ่น</w:t>
      </w:r>
    </w:p>
    <w:p w14:paraId="4CFD07A9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ab/>
        <w:t xml:space="preserve">3.) หมวกกันน็อค สีฟ้า มีคลาดสีชมพู  จำนวน  1  ใบ </w:t>
      </w:r>
    </w:p>
    <w:p w14:paraId="221BB3F7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ab/>
        <w:t xml:space="preserve">4.) กางเกงขายาวสีเหลือง มีลายข้อความภาษาอังกฤษ  จำนวน  1  ตัว </w:t>
      </w:r>
    </w:p>
    <w:p w14:paraId="1BD3CED8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ab/>
        <w:t xml:space="preserve">5.) รองเท้า </w:t>
      </w:r>
      <w:r w:rsidRPr="00B05BF0">
        <w:rPr>
          <w:rFonts w:ascii="TH SarabunPSK" w:hAnsi="TH SarabunPSK" w:cs="TH SarabunPSK"/>
          <w:sz w:val="32"/>
          <w:szCs w:val="32"/>
        </w:rPr>
        <w:t xml:space="preserve">NIKE 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สีขาวลายสีชมพู  จำนวน  1  คู่ </w:t>
      </w:r>
    </w:p>
    <w:p w14:paraId="27B2EC38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ความผิดฐาน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 "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ลักทรัพย์ผู้อื่นในเคหะสถานในเวลากลางคืน“</w:t>
      </w:r>
    </w:p>
    <w:p w14:paraId="161CD938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Segoe UI Emoji" w:hAnsi="Segoe UI Emoji" w:cs="Segoe UI Emoji" w:hint="cs"/>
          <w:sz w:val="32"/>
          <w:szCs w:val="32"/>
          <w:cs/>
        </w:rPr>
        <w:t>📍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สถานที่จับ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สระน้ำ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ซอยเขามะกอก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13/1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ม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ต</w:t>
      </w:r>
      <w:r w:rsidRPr="00B05BF0">
        <w:rPr>
          <w:rFonts w:ascii="TH SarabunPSK" w:hAnsi="TH SarabunPSK" w:cs="TH SarabunPSK"/>
          <w:sz w:val="32"/>
          <w:szCs w:val="32"/>
          <w:cs/>
        </w:rPr>
        <w:t>.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ห้วยใหญ่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อ</w:t>
      </w:r>
      <w:r w:rsidRPr="00B05BF0">
        <w:rPr>
          <w:rFonts w:ascii="TH SarabunPSK" w:hAnsi="TH SarabunPSK" w:cs="TH SarabunPSK"/>
          <w:sz w:val="32"/>
          <w:szCs w:val="32"/>
          <w:cs/>
        </w:rPr>
        <w:t>.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บางละมุง</w:t>
      </w:r>
      <w:r w:rsidRPr="00B05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จ</w:t>
      </w:r>
      <w:r w:rsidRPr="00B05BF0">
        <w:rPr>
          <w:rFonts w:ascii="TH SarabunPSK" w:hAnsi="TH SarabunPSK" w:cs="TH SarabunPSK"/>
          <w:sz w:val="32"/>
          <w:szCs w:val="32"/>
          <w:cs/>
        </w:rPr>
        <w:t>.</w:t>
      </w:r>
      <w:r w:rsidRPr="00B05BF0">
        <w:rPr>
          <w:rFonts w:ascii="TH SarabunPSK" w:hAnsi="TH SarabunPSK" w:cs="TH SarabunPSK" w:hint="cs"/>
          <w:sz w:val="32"/>
          <w:szCs w:val="32"/>
          <w:cs/>
        </w:rPr>
        <w:t>ชลบุร</w:t>
      </w:r>
      <w:r w:rsidRPr="00B05BF0">
        <w:rPr>
          <w:rFonts w:ascii="TH SarabunPSK" w:hAnsi="TH SarabunPSK" w:cs="TH SarabunPSK"/>
          <w:sz w:val="32"/>
          <w:szCs w:val="32"/>
          <w:cs/>
        </w:rPr>
        <w:t>ี</w:t>
      </w:r>
    </w:p>
    <w:p w14:paraId="40868080" w14:textId="38400589" w:rsidR="00B05BF0" w:rsidRDefault="00B05BF0" w:rsidP="00B05BF0">
      <w:pPr>
        <w:spacing w:after="0" w:line="240" w:lineRule="auto"/>
        <w:jc w:val="center"/>
        <w:rPr>
          <w:noProof/>
          <w14:ligatures w14:val="standardContextual"/>
        </w:rPr>
      </w:pPr>
      <w:r w:rsidRPr="00B05BF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6930F5" wp14:editId="27705947">
            <wp:extent cx="2828766" cy="1896745"/>
            <wp:effectExtent l="76200" t="76200" r="124460" b="141605"/>
            <wp:docPr id="52" name="รูปภาพ 51">
              <a:extLst xmlns:a="http://schemas.openxmlformats.org/drawingml/2006/main">
                <a:ext uri="{FF2B5EF4-FFF2-40B4-BE49-F238E27FC236}">
                  <a16:creationId xmlns:a16="http://schemas.microsoft.com/office/drawing/2014/main" id="{67A62C82-7EE5-93B0-7931-17AC47C03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1">
                      <a:extLst>
                        <a:ext uri="{FF2B5EF4-FFF2-40B4-BE49-F238E27FC236}">
                          <a16:creationId xmlns:a16="http://schemas.microsoft.com/office/drawing/2014/main" id="{67A62C82-7EE5-93B0-7931-17AC47C030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82" cy="1907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5BF0">
        <w:rPr>
          <w:noProof/>
          <w14:ligatures w14:val="standardContextual"/>
        </w:rPr>
        <w:t xml:space="preserve"> </w:t>
      </w:r>
      <w:r w:rsidRPr="00B05BF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DCE2EA" wp14:editId="30AE3D3F">
            <wp:extent cx="2516338" cy="1919700"/>
            <wp:effectExtent l="76200" t="76200" r="132080" b="137795"/>
            <wp:docPr id="54" name="รูปภาพ 53">
              <a:extLst xmlns:a="http://schemas.openxmlformats.org/drawingml/2006/main">
                <a:ext uri="{FF2B5EF4-FFF2-40B4-BE49-F238E27FC236}">
                  <a16:creationId xmlns:a16="http://schemas.microsoft.com/office/drawing/2014/main" id="{F2CDE363-68C5-9D87-4C6B-A50C1D61A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3">
                      <a:extLst>
                        <a:ext uri="{FF2B5EF4-FFF2-40B4-BE49-F238E27FC236}">
                          <a16:creationId xmlns:a16="http://schemas.microsoft.com/office/drawing/2014/main" id="{F2CDE363-68C5-9D87-4C6B-A50C1D61A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880" cy="192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16E67" w14:textId="712AA79C" w:rsidR="000A343C" w:rsidRPr="000A343C" w:rsidRDefault="000A343C" w:rsidP="00DB76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8959D7" wp14:editId="5EBD5715">
            <wp:extent cx="5573395" cy="2187865"/>
            <wp:effectExtent l="0" t="0" r="8255" b="3175"/>
            <wp:docPr id="913975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75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596" cy="21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43C" w:rsidRPr="000A343C" w:rsidSect="00B05BF0">
      <w:pgSz w:w="12240" w:h="15840"/>
      <w:pgMar w:top="1418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7764" w14:textId="77777777" w:rsidR="00AE2BA1" w:rsidRDefault="00AE2BA1" w:rsidP="0071078E">
      <w:pPr>
        <w:spacing w:after="0" w:line="240" w:lineRule="auto"/>
      </w:pPr>
      <w:r>
        <w:separator/>
      </w:r>
    </w:p>
  </w:endnote>
  <w:endnote w:type="continuationSeparator" w:id="0">
    <w:p w14:paraId="6245E7B4" w14:textId="77777777" w:rsidR="00AE2BA1" w:rsidRDefault="00AE2BA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F8EE" w14:textId="77777777" w:rsidR="00AE2BA1" w:rsidRDefault="00AE2BA1" w:rsidP="0071078E">
      <w:pPr>
        <w:spacing w:after="0" w:line="240" w:lineRule="auto"/>
      </w:pPr>
      <w:r>
        <w:separator/>
      </w:r>
    </w:p>
  </w:footnote>
  <w:footnote w:type="continuationSeparator" w:id="0">
    <w:p w14:paraId="024E9AAD" w14:textId="77777777" w:rsidR="00AE2BA1" w:rsidRDefault="00AE2BA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153">
    <w:abstractNumId w:val="1"/>
  </w:num>
  <w:num w:numId="2" w16cid:durableId="52773000">
    <w:abstractNumId w:val="8"/>
  </w:num>
  <w:num w:numId="3" w16cid:durableId="1329744899">
    <w:abstractNumId w:val="3"/>
  </w:num>
  <w:num w:numId="4" w16cid:durableId="891304817">
    <w:abstractNumId w:val="15"/>
  </w:num>
  <w:num w:numId="5" w16cid:durableId="169369507">
    <w:abstractNumId w:val="13"/>
  </w:num>
  <w:num w:numId="6" w16cid:durableId="577249548">
    <w:abstractNumId w:val="0"/>
  </w:num>
  <w:num w:numId="7" w16cid:durableId="1747800570">
    <w:abstractNumId w:val="9"/>
  </w:num>
  <w:num w:numId="8" w16cid:durableId="1391228199">
    <w:abstractNumId w:val="6"/>
  </w:num>
  <w:num w:numId="9" w16cid:durableId="1208835753">
    <w:abstractNumId w:val="11"/>
  </w:num>
  <w:num w:numId="10" w16cid:durableId="614486001">
    <w:abstractNumId w:val="2"/>
  </w:num>
  <w:num w:numId="11" w16cid:durableId="1577862942">
    <w:abstractNumId w:val="16"/>
  </w:num>
  <w:num w:numId="12" w16cid:durableId="1905216745">
    <w:abstractNumId w:val="10"/>
  </w:num>
  <w:num w:numId="13" w16cid:durableId="340858906">
    <w:abstractNumId w:val="7"/>
  </w:num>
  <w:num w:numId="14" w16cid:durableId="2142309582">
    <w:abstractNumId w:val="14"/>
  </w:num>
  <w:num w:numId="15" w16cid:durableId="1551266626">
    <w:abstractNumId w:val="12"/>
  </w:num>
  <w:num w:numId="16" w16cid:durableId="119039473">
    <w:abstractNumId w:val="4"/>
  </w:num>
  <w:num w:numId="17" w16cid:durableId="8847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43C"/>
    <w:rsid w:val="000A7BD3"/>
    <w:rsid w:val="000C4D63"/>
    <w:rsid w:val="000C64E6"/>
    <w:rsid w:val="000D0535"/>
    <w:rsid w:val="000F75EB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5FC5"/>
    <w:rsid w:val="002668DD"/>
    <w:rsid w:val="00287EC0"/>
    <w:rsid w:val="002A51ED"/>
    <w:rsid w:val="002B0FE7"/>
    <w:rsid w:val="002B5882"/>
    <w:rsid w:val="002B6A8F"/>
    <w:rsid w:val="002E4AAB"/>
    <w:rsid w:val="00322AF8"/>
    <w:rsid w:val="00335568"/>
    <w:rsid w:val="003428BD"/>
    <w:rsid w:val="00346515"/>
    <w:rsid w:val="003764AE"/>
    <w:rsid w:val="00397FC7"/>
    <w:rsid w:val="003A475B"/>
    <w:rsid w:val="003A4AF6"/>
    <w:rsid w:val="003B6C3D"/>
    <w:rsid w:val="003D07BC"/>
    <w:rsid w:val="003D457B"/>
    <w:rsid w:val="003D4AC7"/>
    <w:rsid w:val="003E2610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D7AB1"/>
    <w:rsid w:val="004F2D4F"/>
    <w:rsid w:val="00514291"/>
    <w:rsid w:val="00526F62"/>
    <w:rsid w:val="00544A05"/>
    <w:rsid w:val="00552319"/>
    <w:rsid w:val="0055795C"/>
    <w:rsid w:val="00560B55"/>
    <w:rsid w:val="00564AF6"/>
    <w:rsid w:val="00582B41"/>
    <w:rsid w:val="00592350"/>
    <w:rsid w:val="00594F6A"/>
    <w:rsid w:val="00596759"/>
    <w:rsid w:val="005B5101"/>
    <w:rsid w:val="005C7FE4"/>
    <w:rsid w:val="005E6B17"/>
    <w:rsid w:val="005E77C4"/>
    <w:rsid w:val="00604B84"/>
    <w:rsid w:val="00607602"/>
    <w:rsid w:val="006233CD"/>
    <w:rsid w:val="00656E0F"/>
    <w:rsid w:val="00660AE9"/>
    <w:rsid w:val="006A7B5A"/>
    <w:rsid w:val="006D0615"/>
    <w:rsid w:val="006F2ADD"/>
    <w:rsid w:val="006F57B5"/>
    <w:rsid w:val="006F790B"/>
    <w:rsid w:val="00705B0D"/>
    <w:rsid w:val="0071078E"/>
    <w:rsid w:val="007256D9"/>
    <w:rsid w:val="0073047A"/>
    <w:rsid w:val="007442B7"/>
    <w:rsid w:val="0075404D"/>
    <w:rsid w:val="00781A92"/>
    <w:rsid w:val="00783953"/>
    <w:rsid w:val="007A3F0B"/>
    <w:rsid w:val="007A6AD8"/>
    <w:rsid w:val="007E4FFF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2BA1"/>
    <w:rsid w:val="00AF7B8E"/>
    <w:rsid w:val="00B0482E"/>
    <w:rsid w:val="00B05BF0"/>
    <w:rsid w:val="00B1428D"/>
    <w:rsid w:val="00B27226"/>
    <w:rsid w:val="00B361AD"/>
    <w:rsid w:val="00B42A0E"/>
    <w:rsid w:val="00B446E0"/>
    <w:rsid w:val="00B60462"/>
    <w:rsid w:val="00B8096A"/>
    <w:rsid w:val="00B84DE9"/>
    <w:rsid w:val="00B85565"/>
    <w:rsid w:val="00BB6543"/>
    <w:rsid w:val="00BD0FEC"/>
    <w:rsid w:val="00BD7333"/>
    <w:rsid w:val="00BF631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C59"/>
    <w:rsid w:val="00D269D3"/>
    <w:rsid w:val="00D3786D"/>
    <w:rsid w:val="00D37EBC"/>
    <w:rsid w:val="00D61234"/>
    <w:rsid w:val="00D666F3"/>
    <w:rsid w:val="00D83E7E"/>
    <w:rsid w:val="00D918C5"/>
    <w:rsid w:val="00D9785B"/>
    <w:rsid w:val="00DB39D0"/>
    <w:rsid w:val="00DB762D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D5627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84D0E"/>
    <w:rsid w:val="00F94849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5940008070@stou.co.th innang</cp:lastModifiedBy>
  <cp:revision>11</cp:revision>
  <cp:lastPrinted>2024-02-20T10:00:00Z</cp:lastPrinted>
  <dcterms:created xsi:type="dcterms:W3CDTF">2026-04-07T03:24:00Z</dcterms:created>
  <dcterms:modified xsi:type="dcterms:W3CDTF">2026-06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